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DDr. Martin Šida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ánska 1301, Ružomberok</w:t>
            </w:r>
          </w:p>
        </w:tc>
      </w:tr>
      <w:tr w:rsidR="004534D4" w:rsidRPr="003E7910" w:rsidTr="00C262E5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C262E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1482835          DIČ:  212074959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C262E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1.04.201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C262E5">
        <w:rPr>
          <w:rFonts w:cs="Arial"/>
          <w:szCs w:val="22"/>
        </w:rPr>
        <w:t xml:space="preserve"> Zubné lekárstvo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C262E5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262E5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262E5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C262E5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C262E5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262E5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C262E5" w:rsidP="00C262E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C262E5" w:rsidP="00C262E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C262E5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262E5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C262E5" w:rsidP="00C262E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C262E5" w:rsidP="00C262E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C262E5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262E5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C262E5" w:rsidP="00C262E5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C262E5" w:rsidP="00C262E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C262E5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262E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262E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262E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262E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262E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262E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262E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262E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262E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262E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262E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262E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262E5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262E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262E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262E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262E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262E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262E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04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04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23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23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28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28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19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19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8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83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21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21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84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844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06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067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4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4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07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0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884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8848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9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01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5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39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101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950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879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5453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8424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0629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62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0629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779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793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806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806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4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2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6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95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2049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62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62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66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67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66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67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31EE" w:rsidRDefault="003031EE" w:rsidP="00107589">
      <w:pPr>
        <w:spacing w:after="0" w:line="240" w:lineRule="auto"/>
      </w:pPr>
      <w:r>
        <w:separator/>
      </w:r>
    </w:p>
  </w:endnote>
  <w:endnote w:type="continuationSeparator" w:id="0">
    <w:p w:rsidR="003031EE" w:rsidRDefault="003031E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2E5" w:rsidRPr="00981468" w:rsidRDefault="00C262E5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480AD4">
      <w:rPr>
        <w:noProof/>
        <w:szCs w:val="22"/>
      </w:rPr>
      <w:t>2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31EE" w:rsidRDefault="003031EE" w:rsidP="00107589">
      <w:pPr>
        <w:spacing w:after="0" w:line="240" w:lineRule="auto"/>
      </w:pPr>
      <w:r>
        <w:separator/>
      </w:r>
    </w:p>
  </w:footnote>
  <w:footnote w:type="continuationSeparator" w:id="0">
    <w:p w:rsidR="003031EE" w:rsidRDefault="003031E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C262E5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C262E5" w:rsidRPr="003F477D" w:rsidRDefault="00C262E5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C262E5" w:rsidRPr="003F477D" w:rsidRDefault="00C262E5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148283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74959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C262E5" w:rsidRPr="004268D2" w:rsidRDefault="00C262E5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2E5" w:rsidRPr="004268D2" w:rsidRDefault="00C262E5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31EE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80AD4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166C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62E5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D8524-24A4-4C33-9048-C01699CCD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6</Pages>
  <Words>4631</Words>
  <Characters>26402</Characters>
  <Application>Microsoft Office Word</Application>
  <DocSecurity>0</DocSecurity>
  <Lines>220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Win7</cp:lastModifiedBy>
  <cp:revision>2</cp:revision>
  <cp:lastPrinted>2015-01-27T14:36:00Z</cp:lastPrinted>
  <dcterms:created xsi:type="dcterms:W3CDTF">2022-03-30T17:54:00Z</dcterms:created>
  <dcterms:modified xsi:type="dcterms:W3CDTF">2022-03-30T17:54:00Z</dcterms:modified>
</cp:coreProperties>
</file>